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9FA9" w14:textId="489ED68F" w:rsidR="00D11346" w:rsidRPr="000D2BFF" w:rsidRDefault="000D2BFF" w:rsidP="000D2BFF">
      <w:pPr>
        <w:spacing w:line="276" w:lineRule="auto"/>
        <w:ind w:right="-1278"/>
        <w:rPr>
          <w:rFonts w:asciiTheme="minorHAnsi" w:hAnsiTheme="minorHAnsi" w:cstheme="minorHAnsi"/>
          <w:bCs/>
          <w:sz w:val="20"/>
          <w:szCs w:val="20"/>
          <w:u w:val="single"/>
          <w:lang w:val="en-GB"/>
        </w:rPr>
      </w:pPr>
      <w:r w:rsidRPr="00771D64">
        <w:rPr>
          <w:rFonts w:asciiTheme="minorHAnsi" w:hAnsiTheme="minorHAnsi" w:cstheme="minorHAnsi"/>
          <w:b/>
          <w:noProof/>
          <w:sz w:val="52"/>
          <w:szCs w:val="52"/>
          <w:u w:val="single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DB908E0" wp14:editId="0D0C8AF3">
            <wp:simplePos x="0" y="0"/>
            <wp:positionH relativeFrom="column">
              <wp:posOffset>4631690</wp:posOffset>
            </wp:positionH>
            <wp:positionV relativeFrom="page">
              <wp:posOffset>937260</wp:posOffset>
            </wp:positionV>
            <wp:extent cx="1702435" cy="176339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BFF">
        <w:rPr>
          <w:rFonts w:asciiTheme="minorHAnsi" w:hAnsiTheme="minorHAnsi" w:cstheme="minorHAnsi"/>
          <w:b/>
          <w:sz w:val="52"/>
          <w:szCs w:val="52"/>
          <w:lang w:val="en-GB"/>
        </w:rPr>
        <w:t xml:space="preserve">                  </w:t>
      </w:r>
      <w:r w:rsidR="00BC7815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Railway </w:t>
      </w:r>
      <w:r w:rsidR="00900B14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T</w:t>
      </w:r>
      <w:r w:rsidR="00BC7815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o </w:t>
      </w:r>
      <w:r w:rsidR="00900B14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L</w:t>
      </w:r>
      <w:r w:rsidR="00BC7815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iberty </w:t>
      </w:r>
      <w:r w:rsidR="00C71309" w:rsidRPr="000D2BFF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4</w:t>
      </w:r>
    </w:p>
    <w:p w14:paraId="2F9EEAE5" w14:textId="44B346C6" w:rsidR="00D11346" w:rsidRDefault="00D11346" w:rsidP="000D2BFF">
      <w:pPr>
        <w:spacing w:line="276" w:lineRule="auto"/>
        <w:ind w:left="2124" w:right="-1278" w:firstLine="708"/>
        <w:jc w:val="center"/>
        <w:rPr>
          <w:rFonts w:asciiTheme="minorHAnsi" w:hAnsiTheme="minorHAnsi" w:cstheme="minorHAnsi"/>
          <w:bCs/>
          <w:lang w:val="en-GB"/>
        </w:rPr>
      </w:pPr>
    </w:p>
    <w:p w14:paraId="43EBA22E" w14:textId="245366C9" w:rsidR="00BC7815" w:rsidRPr="00D11346" w:rsidRDefault="000D2BFF" w:rsidP="000D2BFF">
      <w:pPr>
        <w:spacing w:line="276" w:lineRule="auto"/>
        <w:ind w:right="-1278"/>
        <w:rPr>
          <w:rFonts w:asciiTheme="minorHAnsi" w:hAnsiTheme="minorHAnsi" w:cstheme="minorHAnsi"/>
          <w:bCs/>
          <w:lang w:val="en-GB"/>
        </w:rPr>
      </w:pPr>
      <w:r w:rsidRPr="000D2BFF">
        <w:rPr>
          <w:rFonts w:asciiTheme="minorHAnsi" w:hAnsiTheme="minorHAnsi" w:cstheme="minorHAnsi"/>
          <w:b/>
          <w:i/>
          <w:color w:val="FF0000"/>
          <w:sz w:val="20"/>
          <w:szCs w:val="20"/>
          <w:lang w:val="en-US"/>
        </w:rPr>
        <w:t xml:space="preserve">                                               </w:t>
      </w:r>
      <w:r>
        <w:rPr>
          <w:rFonts w:asciiTheme="minorHAnsi" w:hAnsiTheme="minorHAnsi" w:cstheme="minorHAnsi"/>
          <w:b/>
          <w:i/>
          <w:color w:val="FF0000"/>
          <w:sz w:val="20"/>
          <w:szCs w:val="20"/>
          <w:lang w:val="en-US"/>
        </w:rPr>
        <w:t xml:space="preserve"> </w:t>
      </w:r>
      <w:r w:rsidRPr="000D2BFF">
        <w:rPr>
          <w:rFonts w:asciiTheme="minorHAnsi" w:hAnsiTheme="minorHAnsi" w:cstheme="minorHAnsi"/>
          <w:b/>
          <w:i/>
          <w:color w:val="FF0000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 xml:space="preserve"> </w:t>
      </w:r>
      <w:r w:rsidR="00D11346" w:rsidRPr="00D11346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>REGISTRATION</w:t>
      </w:r>
      <w:r w:rsidR="00D11346" w:rsidRPr="00D11346">
        <w:rPr>
          <w:rFonts w:asciiTheme="minorHAnsi" w:hAnsiTheme="minorHAnsi" w:cstheme="minorHAnsi"/>
          <w:b/>
          <w:i/>
          <w:highlight w:val="green"/>
          <w:u w:val="single"/>
          <w:lang w:val="en-US"/>
        </w:rPr>
        <w:t xml:space="preserve"> </w:t>
      </w:r>
      <w:r w:rsidR="00D11346" w:rsidRPr="00D11346">
        <w:rPr>
          <w:rFonts w:asciiTheme="minorHAnsi" w:hAnsiTheme="minorHAnsi" w:cstheme="minorHAnsi"/>
          <w:b/>
          <w:i/>
          <w:sz w:val="20"/>
          <w:szCs w:val="20"/>
          <w:highlight w:val="green"/>
          <w:u w:val="single"/>
          <w:lang w:val="en-US"/>
        </w:rPr>
        <w:t>PARTICIPANTS</w:t>
      </w:r>
      <w:r w:rsidR="00D11346" w:rsidRPr="00D11346">
        <w:rPr>
          <w:rFonts w:asciiTheme="minorHAnsi" w:hAnsiTheme="minorHAnsi" w:cstheme="minorHAnsi"/>
          <w:b/>
          <w:i/>
          <w:highlight w:val="green"/>
          <w:u w:val="single"/>
          <w:lang w:val="en-US"/>
        </w:rPr>
        <w:t xml:space="preserve"> (re-enactors)</w:t>
      </w:r>
    </w:p>
    <w:p w14:paraId="41B99D32" w14:textId="12923999" w:rsidR="0014746C" w:rsidRDefault="004C5F7F" w:rsidP="004E6619">
      <w:pPr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4C5F7F">
        <w:rPr>
          <w:rFonts w:asciiTheme="minorHAnsi" w:hAnsiTheme="minorHAnsi" w:cstheme="minorHAnsi"/>
          <w:sz w:val="16"/>
          <w:szCs w:val="16"/>
          <w:lang w:val="en-US"/>
        </w:rPr>
        <w:t xml:space="preserve">PLEASE WRITE IN </w:t>
      </w:r>
      <w:r w:rsidRPr="004C5F7F">
        <w:rPr>
          <w:rFonts w:asciiTheme="minorHAnsi" w:hAnsiTheme="minorHAnsi" w:cstheme="minorHAnsi"/>
          <w:sz w:val="16"/>
          <w:szCs w:val="16"/>
          <w:u w:val="single"/>
          <w:lang w:val="en-US"/>
        </w:rPr>
        <w:t>CAPITAL LETTERS</w:t>
      </w:r>
      <w:r w:rsidRPr="004C5F7F"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0EB84D85" w14:textId="476429B3" w:rsidR="004C5F7F" w:rsidRPr="004C5F7F" w:rsidRDefault="004C5F7F" w:rsidP="004E6619">
      <w:pPr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08D062E1" w14:textId="62972EC8"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CLUB</w:t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 xml:space="preserve"> : </w:t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4E6619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…………………………</w:t>
      </w:r>
    </w:p>
    <w:p w14:paraId="3D6E11CD" w14:textId="47BE756A" w:rsidR="00BC7815" w:rsidRPr="00CF5DE5" w:rsidRDefault="00113D2B" w:rsidP="00113D2B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113D2B">
        <w:rPr>
          <w:rFonts w:asciiTheme="minorHAnsi" w:hAnsiTheme="minorHAnsi" w:cstheme="minorHAnsi"/>
          <w:b/>
          <w:bCs/>
          <w:sz w:val="20"/>
          <w:szCs w:val="20"/>
          <w:lang w:val="en-US"/>
        </w:rPr>
        <w:t>SURNAME AND FIRST NAME</w:t>
      </w:r>
      <w:r w:rsidR="00884036" w:rsidRPr="004C5F7F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en-US"/>
        </w:rPr>
        <w:footnoteReference w:id="1"/>
      </w:r>
      <w:r w:rsid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BC7815"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val="en-US"/>
        </w:rPr>
        <w:t>..</w:t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…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..</w:t>
      </w:r>
    </w:p>
    <w:p w14:paraId="42ADCAED" w14:textId="48C0E1FF" w:rsidR="00BC7815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E-MAIL AD</w:t>
      </w:r>
      <w:r w:rsidR="00CF5DE5"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D</w:t>
      </w: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RES</w:t>
      </w:r>
      <w:r w:rsidR="00CF5DE5"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: </w:t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…………</w:t>
      </w:r>
    </w:p>
    <w:p w14:paraId="204EBDB1" w14:textId="48856758" w:rsidR="00BC7815" w:rsidRPr="002F31F6" w:rsidRDefault="002F31F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TELEPHONE NUMBER</w:t>
      </w:r>
      <w:r w:rsidR="00BC7815" w:rsidRPr="002F31F6">
        <w:rPr>
          <w:rFonts w:asciiTheme="minorHAnsi" w:hAnsiTheme="minorHAnsi" w:cstheme="minorHAnsi"/>
          <w:sz w:val="20"/>
          <w:szCs w:val="20"/>
          <w:lang w:val="en-US"/>
        </w:rPr>
        <w:t xml:space="preserve"> :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55079" w:rsidRPr="002F31F6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….</w:t>
      </w:r>
    </w:p>
    <w:p w14:paraId="07CFEFBE" w14:textId="3245AA55" w:rsidR="00884036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ALLIED (A) o</w:t>
      </w:r>
      <w:r w:rsidR="00CF5DE5"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>r</w:t>
      </w:r>
      <w:r w:rsidRPr="004C5F7F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GERMAN (G)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: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4C5F7F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.</w:t>
      </w:r>
    </w:p>
    <w:p w14:paraId="5C1094CC" w14:textId="77777777" w:rsidR="004C5F7F" w:rsidRDefault="004C5F7F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CC7FD0E" w14:textId="212E6115" w:rsidR="004C5F7F" w:rsidRPr="00CF5DE5" w:rsidRDefault="00E60B97" w:rsidP="00113D2B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</w:t>
      </w:r>
      <w:r w:rsidRPr="00E60B97">
        <w:rPr>
          <w:rFonts w:asciiTheme="minorHAnsi" w:hAnsiTheme="minorHAnsi" w:cstheme="minorHAnsi"/>
          <w:sz w:val="20"/>
          <w:szCs w:val="20"/>
          <w:lang w:val="en-US"/>
        </w:rPr>
        <w:t>e ask you to provide all the names of the participants</w:t>
      </w:r>
      <w:r>
        <w:rPr>
          <w:rFonts w:asciiTheme="minorHAnsi" w:hAnsiTheme="minorHAnsi" w:cstheme="minorHAnsi"/>
          <w:sz w:val="20"/>
          <w:szCs w:val="20"/>
          <w:lang w:val="en-US"/>
        </w:rPr>
        <w:t>, b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>ecause the tickets are</w:t>
      </w:r>
      <w:r w:rsidR="00113D2B" w:rsidRPr="00113D2B">
        <w:t xml:space="preserve"> </w:t>
      </w:r>
      <w:r w:rsidR="00113D2B">
        <w:rPr>
          <w:rFonts w:asciiTheme="minorHAnsi" w:hAnsiTheme="minorHAnsi" w:cstheme="minorHAnsi"/>
          <w:sz w:val="20"/>
          <w:szCs w:val="20"/>
          <w:lang w:val="en-US"/>
        </w:rPr>
        <w:t>registered</w:t>
      </w:r>
      <w:r w:rsidR="000D2BF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>by nam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C5F7F" w:rsidRPr="004C5F7F">
        <w:rPr>
          <w:rFonts w:asciiTheme="minorHAnsi" w:hAnsiTheme="minorHAnsi" w:cstheme="minorHAnsi"/>
          <w:sz w:val="20"/>
          <w:szCs w:val="20"/>
          <w:lang w:val="en-US"/>
        </w:rPr>
        <w:t xml:space="preserve">:                                  </w:t>
      </w:r>
    </w:p>
    <w:p w14:paraId="4FD3D108" w14:textId="6BBEA97C" w:rsidR="004C5F7F" w:rsidRPr="004C5F7F" w:rsidRDefault="004C5F7F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C5F7F">
        <w:rPr>
          <w:rFonts w:asciiTheme="minorHAnsi" w:hAnsiTheme="minorHAnsi" w:cstheme="minorHAnsi"/>
          <w:b/>
          <w:sz w:val="20"/>
          <w:szCs w:val="20"/>
          <w:lang w:val="en-US"/>
        </w:rPr>
        <w:t xml:space="preserve">PARTICIPANTS (Surname / First name / Age) </w:t>
      </w:r>
    </w:p>
    <w:p w14:paraId="045C0F01" w14:textId="7E53412C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5AB8420C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69CAB866" w14:textId="37BE83C0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21110C6E" w14:textId="21897E88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2616969A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B9C6617" w14:textId="38A6893E" w:rsidR="00884036" w:rsidRDefault="004C5F7F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1E5EF0">
        <w:rPr>
          <w:rStyle w:val="Voetnootmarkering"/>
          <w:rFonts w:asciiTheme="minorHAnsi" w:hAnsiTheme="minorHAnsi" w:cstheme="minorHAnsi"/>
          <w:b/>
          <w:bCs/>
        </w:rPr>
        <w:footnoteRef/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 w:rsidRPr="004C5F7F">
        <w:rPr>
          <w:rFonts w:asciiTheme="minorHAnsi" w:hAnsiTheme="minorHAnsi" w:cstheme="minorHAnsi"/>
          <w:sz w:val="20"/>
          <w:szCs w:val="20"/>
          <w:lang w:val="en-US"/>
        </w:rPr>
        <w:t xml:space="preserve">An envelope will be delivered to the person </w:t>
      </w:r>
      <w:r w:rsidR="00E60B97">
        <w:rPr>
          <w:rFonts w:asciiTheme="minorHAnsi" w:hAnsiTheme="minorHAnsi" w:cstheme="minorHAnsi"/>
          <w:sz w:val="20"/>
          <w:szCs w:val="20"/>
          <w:lang w:val="en-US"/>
        </w:rPr>
        <w:t xml:space="preserve">who is </w:t>
      </w:r>
      <w:r w:rsidRPr="004C5F7F">
        <w:rPr>
          <w:rFonts w:asciiTheme="minorHAnsi" w:hAnsiTheme="minorHAnsi" w:cstheme="minorHAnsi"/>
          <w:sz w:val="20"/>
          <w:szCs w:val="20"/>
          <w:lang w:val="en-US"/>
        </w:rPr>
        <w:t>responsible for this registration with all necessary tickets.</w:t>
      </w:r>
    </w:p>
    <w:p w14:paraId="1686D06C" w14:textId="6A591A3B" w:rsidR="00C84B05" w:rsidRDefault="00C84B0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226A1A2" w14:textId="7BAD7643" w:rsidR="00113D2B" w:rsidRDefault="00113D2B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113D2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ARTICIPATION + FREE BREAKFAST + INSURANCE &amp; SANIT</w:t>
      </w:r>
      <w:r w:rsidR="000D2BFF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RY FACILITIES</w:t>
      </w:r>
    </w:p>
    <w:p w14:paraId="4A482300" w14:textId="5411650B" w:rsidR="00597C84" w:rsidRPr="00CC1607" w:rsidRDefault="00CF5DE5" w:rsidP="004E6619">
      <w:pPr>
        <w:spacing w:line="276" w:lineRule="auto"/>
        <w:rPr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DULTS</w:t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A785E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4E6619" w:rsidRPr="00CF5DE5">
        <w:rPr>
          <w:rFonts w:asciiTheme="minorHAnsi" w:hAnsiTheme="minorHAnsi" w:cstheme="minorHAnsi"/>
          <w:sz w:val="20"/>
          <w:szCs w:val="20"/>
          <w:lang w:val="en-US"/>
        </w:rPr>
        <w:t>…….</w:t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€ </w:t>
      </w:r>
      <w:r w:rsidR="000D577E" w:rsidRPr="000D577E">
        <w:rPr>
          <w:rFonts w:asciiTheme="minorHAnsi" w:hAnsiTheme="minorHAnsi" w:cstheme="minorHAnsi"/>
          <w:b/>
          <w:bCs/>
          <w:sz w:val="20"/>
          <w:szCs w:val="20"/>
          <w:lang w:val="en-US"/>
        </w:rPr>
        <w:t>15</w:t>
      </w:r>
      <w:r w:rsidR="00597C84" w:rsidRPr="000D577E">
        <w:rPr>
          <w:b/>
          <w:bCs/>
          <w:sz w:val="20"/>
          <w:szCs w:val="20"/>
          <w:lang w:val="en-US"/>
        </w:rPr>
        <w:t xml:space="preserve"> </w:t>
      </w:r>
      <w:r w:rsidR="00597C84" w:rsidRPr="00CC1607">
        <w:rPr>
          <w:sz w:val="20"/>
          <w:szCs w:val="20"/>
          <w:lang w:val="en-US"/>
        </w:rPr>
        <w:tab/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087217D" w14:textId="76011E58" w:rsidR="00F43179" w:rsidRPr="00F43179" w:rsidRDefault="00CF5DE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CHILDREN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(&lt; 13 – </w:t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>(&lt;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D577E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>€</w:t>
      </w:r>
      <w:r w:rsidR="00555079" w:rsidRPr="000D577E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0D577E" w:rsidRPr="000D577E">
        <w:rPr>
          <w:rFonts w:asciiTheme="minorHAnsi" w:hAnsiTheme="minorHAnsi" w:cstheme="minorHAnsi"/>
          <w:b/>
          <w:bCs/>
          <w:sz w:val="20"/>
          <w:szCs w:val="20"/>
          <w:lang w:val="en-US"/>
        </w:rPr>
        <w:t>8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7C84" w:rsidRPr="00CC1607">
        <w:rPr>
          <w:sz w:val="20"/>
          <w:szCs w:val="20"/>
          <w:lang w:val="en-US"/>
        </w:rPr>
        <w:t xml:space="preserve"> </w:t>
      </w:r>
      <w:r w:rsidR="00597C84" w:rsidRPr="00CC1607">
        <w:rPr>
          <w:sz w:val="20"/>
          <w:szCs w:val="20"/>
          <w:lang w:val="en-US"/>
        </w:rPr>
        <w:tab/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8463CC1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09957D33" w14:textId="1F1CB1FC" w:rsidR="00A57241" w:rsidRPr="00CF5DE5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(</w:t>
      </w:r>
      <w:r w:rsidR="00CF5DE5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OPTIONAL</w:t>
      </w: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) </w:t>
      </w:r>
      <w:r w:rsidR="00CF5DE5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ATURDAY</w:t>
      </w:r>
      <w:r w:rsidR="00B15AB9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DINNER</w:t>
      </w:r>
      <w:r w:rsidR="00A57241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</w:t>
      </w:r>
      <w:r w:rsidR="00B15AB9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WARM</w:t>
      </w:r>
      <w:r w:rsidR="00A57241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BUFFET)</w:t>
      </w:r>
    </w:p>
    <w:p w14:paraId="46F0D323" w14:textId="78FF45CD" w:rsidR="00A57241" w:rsidRPr="00CC1607" w:rsidRDefault="00CF5DE5" w:rsidP="004E6619">
      <w:pPr>
        <w:spacing w:line="276" w:lineRule="auto"/>
        <w:rPr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ADULTS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A785E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………. 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€ </w:t>
      </w:r>
      <w:r w:rsidR="000D577E" w:rsidRPr="000D577E">
        <w:rPr>
          <w:rFonts w:asciiTheme="minorHAnsi" w:hAnsiTheme="minorHAnsi" w:cstheme="minorHAnsi"/>
          <w:b/>
          <w:bCs/>
          <w:sz w:val="20"/>
          <w:szCs w:val="20"/>
          <w:lang w:val="en-US"/>
        </w:rPr>
        <w:t>20</w:t>
      </w:r>
      <w:r w:rsidR="00B15AB9" w:rsidRPr="00CC1607">
        <w:rPr>
          <w:sz w:val="20"/>
          <w:szCs w:val="20"/>
          <w:lang w:val="en-US"/>
        </w:rPr>
        <w:tab/>
      </w:r>
      <w:r w:rsidR="00A57241" w:rsidRPr="00CC1607">
        <w:rPr>
          <w:sz w:val="20"/>
          <w:szCs w:val="20"/>
          <w:lang w:val="en-US"/>
        </w:rPr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1FE0B5BE" w14:textId="6EDF06D9" w:rsidR="00597C84" w:rsidRPr="00CC1607" w:rsidRDefault="004A785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CHILDREN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(&lt; 13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– (&lt; </w:t>
      </w:r>
      <w:r w:rsidR="000D577E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C160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>))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</w:t>
      </w:r>
      <w:r w:rsidR="00A57241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 xml:space="preserve"> X </w:t>
      </w:r>
      <w:r w:rsidR="0055507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€</w:t>
      </w:r>
      <w:r w:rsidR="00555079" w:rsidRPr="000D577E">
        <w:rPr>
          <w:rFonts w:asciiTheme="minorHAnsi" w:hAnsiTheme="minorHAnsi" w:cstheme="minorHAnsi"/>
          <w:b/>
          <w:bCs/>
          <w:sz w:val="20"/>
          <w:szCs w:val="20"/>
          <w:u w:val="thick"/>
          <w:lang w:val="en-US"/>
        </w:rPr>
        <w:t xml:space="preserve"> </w:t>
      </w:r>
      <w:r w:rsidR="000D577E" w:rsidRPr="000D577E">
        <w:rPr>
          <w:b/>
          <w:bCs/>
          <w:sz w:val="20"/>
          <w:szCs w:val="20"/>
          <w:u w:val="thick"/>
          <w:lang w:val="en-US"/>
        </w:rPr>
        <w:t>10</w:t>
      </w:r>
      <w:r w:rsidR="00A57241" w:rsidRPr="00CC1607">
        <w:rPr>
          <w:sz w:val="20"/>
          <w:szCs w:val="20"/>
          <w:u w:val="thick"/>
          <w:lang w:val="en-US"/>
        </w:rPr>
        <w:tab/>
      </w:r>
      <w:r w:rsidR="001D58A7" w:rsidRPr="00CC1607">
        <w:rPr>
          <w:sz w:val="20"/>
          <w:szCs w:val="20"/>
          <w:u w:val="thick"/>
          <w:lang w:val="en-US"/>
        </w:rPr>
        <w:t xml:space="preserve">= </w:t>
      </w:r>
      <w:r w:rsidR="00555079" w:rsidRPr="00CC1607">
        <w:rPr>
          <w:sz w:val="20"/>
          <w:szCs w:val="20"/>
          <w:u w:val="thick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</w:t>
      </w:r>
    </w:p>
    <w:p w14:paraId="0AA8ED34" w14:textId="2F575559" w:rsidR="00597C84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b/>
          <w:sz w:val="20"/>
          <w:szCs w:val="20"/>
          <w:lang w:val="en-US"/>
        </w:rPr>
        <w:t>TOTAL :</w:t>
      </w:r>
      <w:r w:rsidRPr="00CC1607">
        <w:rPr>
          <w:sz w:val="20"/>
          <w:szCs w:val="20"/>
          <w:lang w:val="en-US"/>
        </w:rPr>
        <w:t xml:space="preserve"> </w:t>
      </w:r>
      <w:r w:rsidRPr="00CC1607">
        <w:rPr>
          <w:sz w:val="20"/>
          <w:szCs w:val="20"/>
          <w:lang w:val="en-US"/>
        </w:rPr>
        <w:tab/>
      </w:r>
      <w:r w:rsidR="00B15AB9" w:rsidRPr="00CC1607">
        <w:rPr>
          <w:sz w:val="20"/>
          <w:szCs w:val="20"/>
          <w:lang w:val="en-US"/>
        </w:rPr>
        <w:tab/>
      </w:r>
      <w:r w:rsidRPr="00CC1607">
        <w:rPr>
          <w:sz w:val="20"/>
          <w:szCs w:val="20"/>
          <w:lang w:val="en-US"/>
        </w:rPr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</w:p>
    <w:p w14:paraId="17D09F13" w14:textId="77777777" w:rsidR="00F43179" w:rsidRDefault="00F43179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en-US"/>
        </w:rPr>
      </w:pPr>
    </w:p>
    <w:p w14:paraId="30E31D25" w14:textId="52D6C1AF" w:rsidR="00F43179" w:rsidRPr="00F43179" w:rsidRDefault="00F43179" w:rsidP="00F43179">
      <w:pPr>
        <w:spacing w:line="276" w:lineRule="auto"/>
        <w:rPr>
          <w:rFonts w:asciiTheme="minorHAnsi" w:hAnsiTheme="minorHAnsi" w:cstheme="minorHAnsi"/>
          <w:lang w:val="en-US"/>
        </w:rPr>
      </w:pPr>
      <w:r w:rsidRPr="00F43179">
        <w:rPr>
          <w:rFonts w:asciiTheme="minorHAnsi" w:hAnsiTheme="minorHAnsi" w:cstheme="minorHAnsi"/>
          <w:b/>
          <w:bCs/>
          <w:u w:val="single"/>
          <w:lang w:val="en-US"/>
        </w:rPr>
        <w:t>Choose from (please indicate what you want):</w:t>
      </w:r>
      <w:r w:rsidRPr="00F43179">
        <w:rPr>
          <w:rFonts w:asciiTheme="minorHAnsi" w:hAnsiTheme="minorHAnsi" w:cstheme="minorHAnsi"/>
          <w:lang w:val="en-US"/>
        </w:rPr>
        <w:t xml:space="preserve"> Warm ham or Vegetarian</w:t>
      </w:r>
    </w:p>
    <w:p w14:paraId="78442D3C" w14:textId="04C6F92E" w:rsidR="00C84B05" w:rsidRDefault="00C84B05" w:rsidP="00C84B05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97441B5" w14:textId="3B14A161" w:rsidR="00E60B97" w:rsidRDefault="00C84B05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TERRAIN (</w:t>
      </w:r>
      <w:proofErr w:type="spellStart"/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L</w:t>
      </w:r>
      <w:r w:rsidR="007C50A6">
        <w:rPr>
          <w:rFonts w:asciiTheme="minorHAnsi" w:hAnsiTheme="minorHAnsi" w:cstheme="minorHAnsi"/>
          <w:b/>
          <w:bCs/>
          <w:sz w:val="20"/>
          <w:szCs w:val="20"/>
          <w:lang w:val="en-US"/>
        </w:rPr>
        <w:t>x</w:t>
      </w:r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W</w:t>
      </w:r>
      <w:proofErr w:type="spellEnd"/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):</w:t>
      </w:r>
      <w:r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</w:t>
      </w:r>
      <w:r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L = ..........  x </w:t>
      </w:r>
      <w:r>
        <w:rPr>
          <w:rFonts w:asciiTheme="minorHAnsi" w:hAnsiTheme="minorHAnsi" w:cstheme="minorHAnsi"/>
          <w:sz w:val="20"/>
          <w:szCs w:val="20"/>
          <w:lang w:val="en-US"/>
        </w:rPr>
        <w:t>W</w:t>
      </w:r>
      <w:r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 = 10 meters ALLIED </w:t>
      </w:r>
    </w:p>
    <w:p w14:paraId="066A97A1" w14:textId="64F99AE3" w:rsidR="00C84B05" w:rsidRDefault="00E60B97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L = .......... x </w:t>
      </w:r>
      <w:r w:rsidR="00C84B05">
        <w:rPr>
          <w:rFonts w:asciiTheme="minorHAnsi" w:hAnsiTheme="minorHAnsi" w:cstheme="minorHAnsi"/>
          <w:sz w:val="20"/>
          <w:szCs w:val="20"/>
          <w:lang w:val="en-US"/>
        </w:rPr>
        <w:t>W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 = 10 meters GERMAN</w:t>
      </w:r>
    </w:p>
    <w:p w14:paraId="597967E5" w14:textId="219398F4" w:rsidR="00E60B97" w:rsidRDefault="00E60B97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4BBB12D8" w14:textId="55C39116" w:rsidR="00AE5914" w:rsidRDefault="00AE5914" w:rsidP="00C84B05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A1CD23" wp14:editId="42A44444">
                <wp:simplePos x="0" y="0"/>
                <wp:positionH relativeFrom="column">
                  <wp:posOffset>2040890</wp:posOffset>
                </wp:positionH>
                <wp:positionV relativeFrom="paragraph">
                  <wp:posOffset>31115</wp:posOffset>
                </wp:positionV>
                <wp:extent cx="123444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6D03" w14:textId="0103BAA4" w:rsidR="00AE5914" w:rsidRPr="00AE5914" w:rsidRDefault="00AE59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E5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ngth</w:t>
                            </w:r>
                            <w:proofErr w:type="spellEnd"/>
                            <w:r w:rsidRPr="00AE5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…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1CD2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0.7pt;margin-top:2.45pt;width:97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" filled="f" stroked="f">
                <v:textbox style="mso-fit-shape-to-text:t">
                  <w:txbxContent>
                    <w:p w14:paraId="3E0F6D03" w14:textId="0103BAA4" w:rsidR="00AE5914" w:rsidRPr="00AE5914" w:rsidRDefault="00AE591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AE5914">
                        <w:rPr>
                          <w:b/>
                          <w:bCs/>
                          <w:sz w:val="28"/>
                          <w:szCs w:val="28"/>
                        </w:rPr>
                        <w:t>Length</w:t>
                      </w:r>
                      <w:proofErr w:type="spellEnd"/>
                      <w:r w:rsidRPr="00AE59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…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B97">
        <w:rPr>
          <w:noProof/>
        </w:rPr>
        <w:t xml:space="preserve">                                  </w:t>
      </w:r>
    </w:p>
    <w:p w14:paraId="365F9D89" w14:textId="3AB0001A" w:rsidR="00E60B97" w:rsidRPr="00C84B05" w:rsidRDefault="00AE5914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00CB20" wp14:editId="07FF689C">
                <wp:simplePos x="0" y="0"/>
                <wp:positionH relativeFrom="column">
                  <wp:posOffset>4376420</wp:posOffset>
                </wp:positionH>
                <wp:positionV relativeFrom="paragraph">
                  <wp:posOffset>138430</wp:posOffset>
                </wp:positionV>
                <wp:extent cx="1111885" cy="1404620"/>
                <wp:effectExtent l="3493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E3FB" w14:textId="09811474" w:rsidR="00AE5914" w:rsidRPr="00AE5914" w:rsidRDefault="00AE591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E5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dth</w:t>
                            </w:r>
                            <w:proofErr w:type="spellEnd"/>
                            <w:r w:rsidRPr="00AE59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B20" id="_x0000_s1027" type="#_x0000_t202" style="position:absolute;margin-left:344.6pt;margin-top:10.9pt;width:87.55pt;height:110.6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" filled="f" stroked="f">
                <v:textbox style="mso-fit-shape-to-text:t">
                  <w:txbxContent>
                    <w:p w14:paraId="158EE3FB" w14:textId="09811474" w:rsidR="00AE5914" w:rsidRPr="00AE5914" w:rsidRDefault="00AE591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AE5914">
                        <w:rPr>
                          <w:b/>
                          <w:bCs/>
                          <w:sz w:val="28"/>
                          <w:szCs w:val="28"/>
                        </w:rPr>
                        <w:t>Width</w:t>
                      </w:r>
                      <w:proofErr w:type="spellEnd"/>
                      <w:r w:rsidRPr="00AE59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0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94CD5" wp14:editId="4D1AA819">
                <wp:simplePos x="0" y="0"/>
                <wp:positionH relativeFrom="column">
                  <wp:posOffset>1775460</wp:posOffset>
                </wp:positionH>
                <wp:positionV relativeFrom="paragraph">
                  <wp:posOffset>87630</wp:posOffset>
                </wp:positionV>
                <wp:extent cx="1722120" cy="99060"/>
                <wp:effectExtent l="19050" t="19050" r="11430" b="34290"/>
                <wp:wrapNone/>
                <wp:docPr id="7" name="Pijl: links/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9060"/>
                        </a:xfrm>
                        <a:prstGeom prst="left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C0B2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: links/rechts 7" o:spid="_x0000_s1026" type="#_x0000_t69" style="position:absolute;margin-left:139.8pt;margin-top:6.9pt;width:135.6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" adj="621" fillcolor="windowText" strokecolor="windowText" strokeweight="1pt"/>
            </w:pict>
          </mc:Fallback>
        </mc:AlternateContent>
      </w:r>
      <w:r w:rsidR="00E60B97">
        <w:rPr>
          <w:noProof/>
        </w:rPr>
        <w:t xml:space="preserve">          </w:t>
      </w:r>
    </w:p>
    <w:p w14:paraId="4247A992" w14:textId="447B51C4" w:rsidR="00C84B05" w:rsidRPr="00C84B05" w:rsidRDefault="00AE5914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5906" wp14:editId="1E51DB3D">
                <wp:simplePos x="0" y="0"/>
                <wp:positionH relativeFrom="column">
                  <wp:posOffset>4137660</wp:posOffset>
                </wp:positionH>
                <wp:positionV relativeFrom="paragraph">
                  <wp:posOffset>169545</wp:posOffset>
                </wp:positionV>
                <wp:extent cx="137160" cy="990600"/>
                <wp:effectExtent l="19050" t="19050" r="34290" b="38100"/>
                <wp:wrapNone/>
                <wp:docPr id="9" name="Pijl: omhoog/omlaa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990600"/>
                        </a:xfrm>
                        <a:prstGeom prst="up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03DE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9" o:spid="_x0000_s1026" type="#_x0000_t70" style="position:absolute;margin-left:325.8pt;margin-top:13.35pt;width:10.8pt;height:7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" adj=",1495" fillcolor="windowText" strokecolor="windowText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5FCFD" wp14:editId="023C0BB0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696210" cy="1173480"/>
                <wp:effectExtent l="19050" t="19050" r="2794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11734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FE83" id="Rechthoek 2" o:spid="_x0000_s1026" style="position:absolute;margin-left:108pt;margin-top:6.35pt;width:212.3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" filled="f" strokecolor="#385723" strokeweight="3pt"/>
            </w:pict>
          </mc:Fallback>
        </mc:AlternateContent>
      </w:r>
    </w:p>
    <w:p w14:paraId="45DB0603" w14:textId="0FD6F4D5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13C70E7" w14:textId="67365318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24C6027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2C00617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E0B34EB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08AAEE7D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AAD7236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83D872E" w14:textId="77777777" w:rsidR="00AE5914" w:rsidRDefault="00AE5914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24114B7" w14:textId="673ADE9C" w:rsidR="00C84B05" w:rsidRPr="00C84B05" w:rsidRDefault="00C84B05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PARTICIPANTS IN BATTLE :</w:t>
      </w:r>
      <w:r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</w:t>
      </w:r>
      <w:r w:rsidRPr="00C84B05">
        <w:rPr>
          <w:rFonts w:asciiTheme="minorHAnsi" w:hAnsiTheme="minorHAnsi" w:cstheme="minorHAnsi"/>
          <w:sz w:val="20"/>
          <w:szCs w:val="20"/>
          <w:lang w:val="en-US"/>
        </w:rPr>
        <w:t>YES / NO (...... ALLIED / ...... GERMAN)</w:t>
      </w:r>
    </w:p>
    <w:p w14:paraId="25C47FAE" w14:textId="77777777" w:rsidR="00C84B05" w:rsidRPr="00C84B05" w:rsidRDefault="00C84B05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E630FD2" w14:textId="7A3B125E" w:rsidR="00C84B05" w:rsidRDefault="00E60B97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TOUR </w:t>
      </w:r>
      <w:r w:rsidR="00C84B05"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PARTICIPANTS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C84B05"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: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84B05">
        <w:rPr>
          <w:rFonts w:asciiTheme="minorHAnsi" w:hAnsiTheme="minorHAnsi" w:cstheme="minorHAnsi"/>
          <w:sz w:val="20"/>
          <w:szCs w:val="20"/>
          <w:lang w:val="en-US"/>
        </w:rPr>
        <w:t xml:space="preserve">                  </w:t>
      </w:r>
      <w:r w:rsidR="00C84B05" w:rsidRPr="00C84B05">
        <w:rPr>
          <w:rFonts w:asciiTheme="minorHAnsi" w:hAnsiTheme="minorHAnsi" w:cstheme="minorHAnsi"/>
          <w:sz w:val="20"/>
          <w:szCs w:val="20"/>
          <w:lang w:val="en-US"/>
        </w:rPr>
        <w:t>YES / N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- </w:t>
      </w:r>
      <w:r w:rsidRPr="00E60B97">
        <w:rPr>
          <w:rFonts w:asciiTheme="minorHAnsi" w:hAnsiTheme="minorHAnsi" w:cstheme="minorHAnsi"/>
          <w:b/>
          <w:bCs/>
          <w:sz w:val="20"/>
          <w:szCs w:val="20"/>
          <w:lang w:val="en-US"/>
        </w:rPr>
        <w:t>NUMBER OF PARTICIPANTS: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</w:t>
      </w:r>
    </w:p>
    <w:p w14:paraId="473C86BA" w14:textId="78095AAB" w:rsidR="00E60B97" w:rsidRDefault="00E60B97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8D24B88" w14:textId="31EEC0F5" w:rsidR="00C84B05" w:rsidRDefault="00C84B05" w:rsidP="00C84B0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  <w:r w:rsidRPr="00C84B05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ONLY PARTICIPATION IN TOUR ON SATURDAY</w:t>
      </w:r>
    </w:p>
    <w:p w14:paraId="1C0E6AC9" w14:textId="04C64C65" w:rsidR="00CE0E20" w:rsidRDefault="00CE0E20" w:rsidP="00C84B05">
      <w:pPr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  <w:r w:rsidRPr="00CE0E20">
        <w:rPr>
          <w:rFonts w:asciiTheme="minorHAnsi" w:hAnsiTheme="minorHAnsi" w:cstheme="minorHAnsi"/>
          <w:sz w:val="16"/>
          <w:szCs w:val="16"/>
          <w:lang w:val="en-US"/>
        </w:rPr>
        <w:t>(Breakfast and 2 drinks during tour included)</w:t>
      </w:r>
    </w:p>
    <w:p w14:paraId="466D6D99" w14:textId="77777777" w:rsidR="00CE0E20" w:rsidRPr="00CE0E20" w:rsidRDefault="00CE0E20" w:rsidP="00C84B05">
      <w:pPr>
        <w:spacing w:line="276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30C80293" w14:textId="0B6AD231" w:rsidR="00C84B05" w:rsidRPr="00CC1607" w:rsidRDefault="00C84B05" w:rsidP="00C84B05">
      <w:pPr>
        <w:spacing w:line="276" w:lineRule="auto"/>
        <w:rPr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DULTS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………. 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X € </w:t>
      </w:r>
      <w:r w:rsidR="00E60B97">
        <w:rPr>
          <w:rFonts w:asciiTheme="minorHAnsi" w:hAnsiTheme="minorHAnsi" w:cstheme="minorHAnsi"/>
          <w:b/>
          <w:bCs/>
          <w:sz w:val="20"/>
          <w:szCs w:val="20"/>
          <w:lang w:val="en-US"/>
        </w:rPr>
        <w:t>10</w:t>
      </w:r>
      <w:r w:rsidRPr="00CC1607">
        <w:rPr>
          <w:sz w:val="20"/>
          <w:szCs w:val="20"/>
          <w:lang w:val="en-US"/>
        </w:rPr>
        <w:tab/>
        <w:t xml:space="preserve">= € 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………. </w:t>
      </w:r>
    </w:p>
    <w:p w14:paraId="32DBD570" w14:textId="144B657F" w:rsidR="00C84B05" w:rsidRPr="00CC1607" w:rsidRDefault="00C84B05" w:rsidP="00C84B05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CHILDREN (&lt; 13 – (&lt; </w:t>
      </w:r>
      <w:r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FREE))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 X €</w:t>
      </w:r>
      <w:r w:rsidRPr="000D577E">
        <w:rPr>
          <w:rFonts w:asciiTheme="minorHAnsi" w:hAnsiTheme="minorHAnsi" w:cstheme="minorHAnsi"/>
          <w:b/>
          <w:bCs/>
          <w:sz w:val="20"/>
          <w:szCs w:val="20"/>
          <w:u w:val="thick"/>
          <w:lang w:val="en-US"/>
        </w:rPr>
        <w:t xml:space="preserve"> </w:t>
      </w:r>
      <w:r w:rsidR="00E60B97">
        <w:rPr>
          <w:b/>
          <w:bCs/>
          <w:sz w:val="20"/>
          <w:szCs w:val="20"/>
          <w:u w:val="thick"/>
          <w:lang w:val="en-US"/>
        </w:rPr>
        <w:t>6</w:t>
      </w:r>
      <w:r w:rsidRPr="00CC1607">
        <w:rPr>
          <w:sz w:val="20"/>
          <w:szCs w:val="20"/>
          <w:u w:val="thick"/>
          <w:lang w:val="en-US"/>
        </w:rPr>
        <w:tab/>
        <w:t xml:space="preserve">= € </w:t>
      </w:r>
      <w:r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</w:t>
      </w:r>
    </w:p>
    <w:p w14:paraId="36980148" w14:textId="77777777" w:rsidR="00C84B05" w:rsidRDefault="00C84B05" w:rsidP="00C84B05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b/>
          <w:sz w:val="20"/>
          <w:szCs w:val="20"/>
          <w:lang w:val="en-US"/>
        </w:rPr>
        <w:t>TOTAL :</w:t>
      </w:r>
      <w:r w:rsidRPr="00CC1607">
        <w:rPr>
          <w:sz w:val="20"/>
          <w:szCs w:val="20"/>
          <w:lang w:val="en-US"/>
        </w:rPr>
        <w:t xml:space="preserve"> </w:t>
      </w:r>
      <w:r w:rsidRPr="00CC1607">
        <w:rPr>
          <w:sz w:val="20"/>
          <w:szCs w:val="20"/>
          <w:lang w:val="en-US"/>
        </w:rPr>
        <w:tab/>
      </w:r>
      <w:r w:rsidRPr="00CC1607">
        <w:rPr>
          <w:sz w:val="20"/>
          <w:szCs w:val="20"/>
          <w:lang w:val="en-US"/>
        </w:rPr>
        <w:tab/>
        <w:t xml:space="preserve">= € 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</w:p>
    <w:p w14:paraId="0417969A" w14:textId="0075E799" w:rsidR="00C84B05" w:rsidRPr="00CC1607" w:rsidRDefault="00C84B05" w:rsidP="00C84B05">
      <w:pPr>
        <w:spacing w:line="276" w:lineRule="auto"/>
        <w:rPr>
          <w:sz w:val="20"/>
          <w:szCs w:val="20"/>
          <w:lang w:val="en-US"/>
        </w:rPr>
      </w:pPr>
    </w:p>
    <w:p w14:paraId="3978A937" w14:textId="46E8A993" w:rsidR="00C84B05" w:rsidRPr="00C84B05" w:rsidRDefault="00C84B05" w:rsidP="00C84B0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C84B05">
        <w:rPr>
          <w:rFonts w:asciiTheme="minorHAnsi" w:hAnsiTheme="minorHAnsi" w:cstheme="minorHAnsi"/>
          <w:sz w:val="20"/>
          <w:szCs w:val="20"/>
          <w:highlight w:val="yellow"/>
          <w:lang w:val="en-US"/>
        </w:rPr>
        <w:t xml:space="preserve">AMOUNT TO BE PAID INTO ACCOUNT NUMBER: </w:t>
      </w:r>
      <w:r w:rsidRPr="00C84B05">
        <w:rPr>
          <w:rFonts w:asciiTheme="minorHAnsi" w:hAnsiTheme="minorHAnsi" w:cstheme="minorHAnsi"/>
          <w:b/>
          <w:bCs/>
          <w:sz w:val="20"/>
          <w:szCs w:val="20"/>
          <w:highlight w:val="yellow"/>
          <w:lang w:val="en-US"/>
        </w:rPr>
        <w:t>BE68 0018 1013 0134</w:t>
      </w:r>
    </w:p>
    <w:p w14:paraId="65006BBC" w14:textId="4ABE4202" w:rsidR="00C84B05" w:rsidRPr="00C84B05" w:rsidRDefault="00C84B05" w:rsidP="00C84B05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by</w:t>
      </w:r>
      <w:r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the name of: CODUS VZW</w:t>
      </w:r>
    </w:p>
    <w:p w14:paraId="5C31F372" w14:textId="206EA036" w:rsidR="00C84B05" w:rsidRPr="00C84B05" w:rsidRDefault="007C50A6" w:rsidP="00C84B05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reference</w:t>
      </w:r>
      <w:r w:rsidR="00C84B05" w:rsidRPr="00C84B05">
        <w:rPr>
          <w:rFonts w:asciiTheme="minorHAnsi" w:hAnsiTheme="minorHAnsi" w:cstheme="minorHAnsi"/>
          <w:b/>
          <w:bCs/>
          <w:sz w:val="20"/>
          <w:szCs w:val="20"/>
          <w:lang w:val="en-US"/>
        </w:rPr>
        <w:t>: SURNAME, FIRST NAME AND CLUB</w:t>
      </w:r>
    </w:p>
    <w:p w14:paraId="214956B9" w14:textId="77777777" w:rsidR="00083418" w:rsidRPr="004A785E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6E773920" w14:textId="77777777"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14:paraId="74AF1A59" w14:textId="6D949DB2" w:rsidR="00597C84" w:rsidRPr="00084F94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W</w:t>
      </w:r>
      <w:r w:rsidR="007C50A6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</w:t>
      </w:r>
      <w:r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P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</w:t>
      </w:r>
      <w:r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N TYPE / </w:t>
      </w:r>
      <w:r w:rsidR="00084F94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ERIAL NUMBER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</w:t>
      </w:r>
      <w:r w:rsidR="00084F94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Please bring the necessary licenses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o the event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)</w:t>
      </w:r>
    </w:p>
    <w:p w14:paraId="7C92B02E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227DCBA0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EF976CA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534F1007" w14:textId="77777777" w:rsidR="005C1436" w:rsidRPr="00CC1607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en-US"/>
        </w:rPr>
      </w:pPr>
    </w:p>
    <w:p w14:paraId="1B26C4EC" w14:textId="2FF7C8CA" w:rsidR="00083418" w:rsidRPr="00084F94" w:rsidRDefault="002F31F6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VEHICLE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TYPE +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ICENSE PLATE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+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MP</w:t>
      </w:r>
      <w:r w:rsidR="00F0750A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</w:t>
      </w:r>
      <w:r w:rsidR="00900B1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lied</w:t>
      </w:r>
      <w:r w:rsidR="00F0750A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o</w:t>
      </w:r>
      <w:r w:rsidR="00900B1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</w:t>
      </w:r>
      <w:r w:rsidR="00F0750A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</w:t>
      </w:r>
      <w:r w:rsidR="00900B1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German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)</w:t>
      </w:r>
    </w:p>
    <w:p w14:paraId="395D462F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4A5A589C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070622DB" w14:textId="77777777"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14:paraId="1173D84B" w14:textId="77777777" w:rsidR="00083418" w:rsidRPr="00CC1607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en-US"/>
        </w:rPr>
      </w:pPr>
    </w:p>
    <w:p w14:paraId="243D7995" w14:textId="52ED9BE5" w:rsidR="002C1E9F" w:rsidRDefault="00651B15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CC160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DDITIONAL COMMENTS</w:t>
      </w:r>
    </w:p>
    <w:p w14:paraId="0082776A" w14:textId="77A045E7" w:rsidR="00113D2B" w:rsidRPr="00113D2B" w:rsidRDefault="00113D2B" w:rsidP="004E6619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466C87" w14:textId="524D40E7" w:rsidR="004E6619" w:rsidRPr="00CC1607" w:rsidRDefault="003D33ED" w:rsidP="00113D2B">
      <w:pPr>
        <w:spacing w:line="276" w:lineRule="auto"/>
        <w:ind w:right="-1136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7BE4CD5" w14:textId="77777777" w:rsidR="00D125DD" w:rsidRPr="00CC1607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AB835C7" w14:textId="77777777" w:rsidR="00113D2B" w:rsidRDefault="008E3899" w:rsidP="004E661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8E3899">
        <w:rPr>
          <w:rFonts w:asciiTheme="minorHAnsi" w:hAnsiTheme="minorHAnsi" w:cstheme="minorHAnsi"/>
          <w:sz w:val="20"/>
          <w:szCs w:val="20"/>
          <w:lang w:val="en-US"/>
        </w:rPr>
        <w:t>SEND APPLICATION FORM TO</w:t>
      </w:r>
      <w:r w:rsidR="00D125DD" w:rsidRPr="008E3899">
        <w:rPr>
          <w:rFonts w:asciiTheme="minorHAnsi" w:hAnsiTheme="minorHAnsi" w:cstheme="minorHAnsi"/>
          <w:sz w:val="20"/>
          <w:szCs w:val="20"/>
          <w:lang w:val="en-US"/>
        </w:rPr>
        <w:t> :</w:t>
      </w:r>
      <w:r w:rsidR="00FA0D09">
        <w:rPr>
          <w:lang w:val="en-GB"/>
        </w:rPr>
        <w:t xml:space="preserve"> </w:t>
      </w:r>
      <w:bookmarkStart w:id="0" w:name="_Hlk126788246"/>
      <w:r>
        <w:fldChar w:fldCharType="begin"/>
      </w:r>
      <w:r>
        <w:instrText>HYPERLINK "mailto:codusangelo@gmail.com"</w:instrText>
      </w:r>
      <w:r>
        <w:fldChar w:fldCharType="separate"/>
      </w:r>
      <w:r w:rsidR="003F002D" w:rsidRPr="002A5577">
        <w:rPr>
          <w:rStyle w:val="Hyperlink"/>
          <w:lang w:val="en-GB"/>
        </w:rPr>
        <w:t>codusangelo@gmail.com</w:t>
      </w:r>
      <w:r>
        <w:rPr>
          <w:rStyle w:val="Hyperlink"/>
          <w:lang w:val="en-GB"/>
        </w:rPr>
        <w:fldChar w:fldCharType="end"/>
      </w:r>
      <w:bookmarkEnd w:id="0"/>
      <w:r w:rsidR="00FA0D09">
        <w:rPr>
          <w:lang w:val="en-GB"/>
        </w:rPr>
        <w:t xml:space="preserve"> </w:t>
      </w:r>
      <w:r w:rsidR="004E6619" w:rsidRPr="008E389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A9686C3" w14:textId="43DC8DD0" w:rsidR="001D58A7" w:rsidRDefault="000D2BFF" w:rsidP="004E661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E3899">
        <w:rPr>
          <w:rFonts w:asciiTheme="minorHAnsi" w:hAnsiTheme="minorHAnsi" w:cstheme="minorHAnsi"/>
          <w:sz w:val="20"/>
          <w:szCs w:val="20"/>
          <w:lang w:val="en-US"/>
        </w:rPr>
        <w:t>MORE INFO ON</w:t>
      </w:r>
      <w:r w:rsidR="00113D2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9" w:history="1">
        <w:r w:rsidR="00113D2B" w:rsidRPr="007B4DB6">
          <w:rPr>
            <w:rStyle w:val="Hyperlink"/>
            <w:rFonts w:asciiTheme="minorHAnsi" w:hAnsiTheme="minorHAnsi" w:cstheme="minorHAnsi"/>
            <w:sz w:val="20"/>
            <w:szCs w:val="20"/>
            <w:lang w:val="nl-BE"/>
          </w:rPr>
          <w:t>www.codus-ww2.be</w:t>
        </w:r>
      </w:hyperlink>
      <w:r w:rsidR="00113D2B">
        <w:rPr>
          <w:rStyle w:val="Hyperlink"/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113D2B">
        <w:rPr>
          <w:rStyle w:val="Hyperlink"/>
          <w:rFonts w:asciiTheme="minorHAnsi" w:hAnsiTheme="minorHAnsi" w:cstheme="minorHAnsi"/>
          <w:sz w:val="20"/>
          <w:szCs w:val="20"/>
          <w:u w:val="none"/>
          <w:lang w:val="nl-BE"/>
        </w:rPr>
        <w:t>&amp; Facebook CODUS VZW</w:t>
      </w:r>
      <w:r w:rsidR="001D58A7" w:rsidRPr="008E389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7B46CA2" w14:textId="77777777" w:rsidR="00113D2B" w:rsidRPr="008E3899" w:rsidRDefault="00113D2B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</w:p>
    <w:p w14:paraId="4BBC9239" w14:textId="43454ABF" w:rsidR="00452391" w:rsidRPr="007635B8" w:rsidRDefault="008E3899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7635B8">
        <w:rPr>
          <w:rFonts w:asciiTheme="minorHAnsi" w:hAnsiTheme="minorHAnsi" w:cstheme="minorHAnsi"/>
          <w:i/>
          <w:sz w:val="20"/>
          <w:szCs w:val="20"/>
          <w:lang w:val="en-US"/>
        </w:rPr>
        <w:t>Your information</w:t>
      </w:r>
      <w:r w:rsidR="007635B8" w:rsidRPr="007635B8">
        <w:rPr>
          <w:rFonts w:asciiTheme="minorHAnsi" w:hAnsiTheme="minorHAnsi" w:cstheme="minorHAnsi"/>
          <w:i/>
          <w:sz w:val="20"/>
          <w:szCs w:val="20"/>
          <w:lang w:val="en-US"/>
        </w:rPr>
        <w:t xml:space="preserve"> will be s</w:t>
      </w:r>
      <w:r w:rsidR="007635B8">
        <w:rPr>
          <w:rFonts w:asciiTheme="minorHAnsi" w:hAnsiTheme="minorHAnsi" w:cstheme="minorHAnsi"/>
          <w:i/>
          <w:sz w:val="20"/>
          <w:szCs w:val="20"/>
          <w:lang w:val="en-US"/>
        </w:rPr>
        <w:t xml:space="preserve">trictly </w:t>
      </w:r>
      <w:r w:rsidR="001B39CD">
        <w:rPr>
          <w:rFonts w:asciiTheme="minorHAnsi" w:hAnsiTheme="minorHAnsi" w:cstheme="minorHAnsi"/>
          <w:i/>
          <w:sz w:val="20"/>
          <w:szCs w:val="20"/>
          <w:lang w:val="en-US"/>
        </w:rPr>
        <w:t>c</w:t>
      </w:r>
      <w:r w:rsidR="007635B8">
        <w:rPr>
          <w:rFonts w:asciiTheme="minorHAnsi" w:hAnsiTheme="minorHAnsi" w:cstheme="minorHAnsi"/>
          <w:i/>
          <w:sz w:val="20"/>
          <w:szCs w:val="20"/>
          <w:lang w:val="en-US"/>
        </w:rPr>
        <w:t>onfidential used and not used for other purposes.</w:t>
      </w:r>
    </w:p>
    <w:p w14:paraId="1C427511" w14:textId="7851DF78" w:rsidR="00452391" w:rsidRDefault="007635B8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7635B8">
        <w:rPr>
          <w:rFonts w:asciiTheme="minorHAnsi" w:hAnsiTheme="minorHAnsi" w:cstheme="minorHAnsi"/>
          <w:i/>
          <w:sz w:val="20"/>
          <w:szCs w:val="20"/>
          <w:lang w:val="en-US"/>
        </w:rPr>
        <w:t>Upon registration you give the p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ermission that photos of you may be published by CODUS VZW.</w:t>
      </w:r>
    </w:p>
    <w:p w14:paraId="77F6EF82" w14:textId="574F443D" w:rsidR="003D33ED" w:rsidRDefault="003D33ED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14:paraId="16F9B54D" w14:textId="2F7CB81A" w:rsidR="003D33ED" w:rsidRPr="003D33ED" w:rsidRDefault="003D33ED" w:rsidP="003D33ED">
      <w:pPr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en-US"/>
        </w:rPr>
      </w:pPr>
    </w:p>
    <w:sectPr w:rsidR="003D33ED" w:rsidRPr="003D33ED" w:rsidSect="003D3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311F" w14:textId="77777777" w:rsidR="00B83920" w:rsidRDefault="00B83920" w:rsidP="00884036">
      <w:r>
        <w:separator/>
      </w:r>
    </w:p>
  </w:endnote>
  <w:endnote w:type="continuationSeparator" w:id="0">
    <w:p w14:paraId="6FF2BBCA" w14:textId="77777777" w:rsidR="00B83920" w:rsidRDefault="00B83920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911" w14:textId="77777777" w:rsidR="009639C9" w:rsidRDefault="009639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524" w14:textId="77777777" w:rsidR="009639C9" w:rsidRDefault="009639C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BF52" w14:textId="77777777" w:rsidR="009639C9" w:rsidRDefault="009639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A500" w14:textId="77777777" w:rsidR="00B83920" w:rsidRDefault="00B83920" w:rsidP="00884036">
      <w:r>
        <w:separator/>
      </w:r>
    </w:p>
  </w:footnote>
  <w:footnote w:type="continuationSeparator" w:id="0">
    <w:p w14:paraId="571FFCE7" w14:textId="77777777" w:rsidR="00B83920" w:rsidRDefault="00B83920" w:rsidP="00884036">
      <w:r>
        <w:continuationSeparator/>
      </w:r>
    </w:p>
  </w:footnote>
  <w:footnote w:id="1">
    <w:p w14:paraId="62B20468" w14:textId="569D2EFA" w:rsidR="003D33ED" w:rsidRPr="003D33ED" w:rsidRDefault="003D33ED" w:rsidP="003D33ED">
      <w:pPr>
        <w:ind w:right="-1136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C796" w14:textId="4B50870F" w:rsidR="009639C9" w:rsidRDefault="00000000">
    <w:pPr>
      <w:pStyle w:val="Koptekst"/>
    </w:pPr>
    <w:r>
      <w:rPr>
        <w:noProof/>
      </w:rPr>
      <w:pict w14:anchorId="6B5A1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28016" o:spid="_x0000_s1026" type="#_x0000_t75" style="position:absolute;margin-left:0;margin-top:0;width:453.2pt;height:485.15pt;z-index:-251657216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6A62" w14:textId="7B462707" w:rsidR="009639C9" w:rsidRDefault="00000000">
    <w:pPr>
      <w:pStyle w:val="Koptekst"/>
    </w:pPr>
    <w:r>
      <w:rPr>
        <w:noProof/>
      </w:rPr>
      <w:pict w14:anchorId="4D542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28017" o:spid="_x0000_s1027" type="#_x0000_t75" style="position:absolute;margin-left:0;margin-top:0;width:453.2pt;height:485.15pt;z-index:-251656192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98B8" w14:textId="50C97864" w:rsidR="009639C9" w:rsidRDefault="00000000">
    <w:pPr>
      <w:pStyle w:val="Koptekst"/>
    </w:pPr>
    <w:r>
      <w:rPr>
        <w:noProof/>
      </w:rPr>
      <w:pict w14:anchorId="5C1C7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28015" o:spid="_x0000_s1025" type="#_x0000_t75" style="position:absolute;margin-left:0;margin-top:0;width:453.2pt;height:485.15pt;z-index:-251658240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9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84F94"/>
    <w:rsid w:val="000D2BFF"/>
    <w:rsid w:val="000D577E"/>
    <w:rsid w:val="000E2169"/>
    <w:rsid w:val="00113D2B"/>
    <w:rsid w:val="00131A8A"/>
    <w:rsid w:val="0014746C"/>
    <w:rsid w:val="001A02DC"/>
    <w:rsid w:val="001B39CD"/>
    <w:rsid w:val="001D58A7"/>
    <w:rsid w:val="00217B62"/>
    <w:rsid w:val="00233139"/>
    <w:rsid w:val="002538B0"/>
    <w:rsid w:val="0029749A"/>
    <w:rsid w:val="002C1E9F"/>
    <w:rsid w:val="002F31F6"/>
    <w:rsid w:val="00302336"/>
    <w:rsid w:val="00323884"/>
    <w:rsid w:val="00343501"/>
    <w:rsid w:val="0034776F"/>
    <w:rsid w:val="0039240E"/>
    <w:rsid w:val="003D33ED"/>
    <w:rsid w:val="003F002D"/>
    <w:rsid w:val="00422804"/>
    <w:rsid w:val="00437DCE"/>
    <w:rsid w:val="00452391"/>
    <w:rsid w:val="004A785E"/>
    <w:rsid w:val="004C5F7F"/>
    <w:rsid w:val="004E6619"/>
    <w:rsid w:val="00525354"/>
    <w:rsid w:val="00555079"/>
    <w:rsid w:val="0056319A"/>
    <w:rsid w:val="00576A4E"/>
    <w:rsid w:val="005905D5"/>
    <w:rsid w:val="00597C84"/>
    <w:rsid w:val="005B2B0E"/>
    <w:rsid w:val="005B6E63"/>
    <w:rsid w:val="005C1436"/>
    <w:rsid w:val="00651B15"/>
    <w:rsid w:val="007635B8"/>
    <w:rsid w:val="007707B8"/>
    <w:rsid w:val="00786AC1"/>
    <w:rsid w:val="007B5CED"/>
    <w:rsid w:val="007C50A6"/>
    <w:rsid w:val="00832EF2"/>
    <w:rsid w:val="00835527"/>
    <w:rsid w:val="00866D18"/>
    <w:rsid w:val="00873085"/>
    <w:rsid w:val="00884036"/>
    <w:rsid w:val="008B4173"/>
    <w:rsid w:val="008E3899"/>
    <w:rsid w:val="008E66E6"/>
    <w:rsid w:val="00900B14"/>
    <w:rsid w:val="009639C9"/>
    <w:rsid w:val="009A3F81"/>
    <w:rsid w:val="009D3179"/>
    <w:rsid w:val="00A57241"/>
    <w:rsid w:val="00A710A0"/>
    <w:rsid w:val="00AE5914"/>
    <w:rsid w:val="00B15AB9"/>
    <w:rsid w:val="00B349F7"/>
    <w:rsid w:val="00B8169F"/>
    <w:rsid w:val="00B83920"/>
    <w:rsid w:val="00BA2B8D"/>
    <w:rsid w:val="00BC7815"/>
    <w:rsid w:val="00BD69AF"/>
    <w:rsid w:val="00BE3B30"/>
    <w:rsid w:val="00C05C91"/>
    <w:rsid w:val="00C22020"/>
    <w:rsid w:val="00C275BE"/>
    <w:rsid w:val="00C71309"/>
    <w:rsid w:val="00C84B05"/>
    <w:rsid w:val="00CC1607"/>
    <w:rsid w:val="00CE0E20"/>
    <w:rsid w:val="00CF5DE5"/>
    <w:rsid w:val="00D11346"/>
    <w:rsid w:val="00D125DD"/>
    <w:rsid w:val="00D4643C"/>
    <w:rsid w:val="00D612BF"/>
    <w:rsid w:val="00E22BE7"/>
    <w:rsid w:val="00E25A22"/>
    <w:rsid w:val="00E60B97"/>
    <w:rsid w:val="00E62DED"/>
    <w:rsid w:val="00E64122"/>
    <w:rsid w:val="00E95AF2"/>
    <w:rsid w:val="00EC3062"/>
    <w:rsid w:val="00ED3746"/>
    <w:rsid w:val="00F0750A"/>
    <w:rsid w:val="00F171ED"/>
    <w:rsid w:val="00F43179"/>
    <w:rsid w:val="00F57320"/>
    <w:rsid w:val="00F5778E"/>
    <w:rsid w:val="00F7629C"/>
    <w:rsid w:val="00F93F88"/>
    <w:rsid w:val="00F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D443D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639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39C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639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39C9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dus-ww2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C660-3D37-412F-9B1A-6872230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Kenneth Spillebeen</cp:lastModifiedBy>
  <cp:revision>9</cp:revision>
  <cp:lastPrinted>2019-01-07T11:55:00Z</cp:lastPrinted>
  <dcterms:created xsi:type="dcterms:W3CDTF">2023-02-06T19:46:00Z</dcterms:created>
  <dcterms:modified xsi:type="dcterms:W3CDTF">2023-03-31T14:02:00Z</dcterms:modified>
</cp:coreProperties>
</file>